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79-183 vom 22. September 2009</w:t>
      </w:r>
    </w:p>
    <w:p>
      <w:r>
        <w:t>VS Kantonsgericht, 2009-09-22, DE</w:t>
      </w:r>
    </w:p>
    <w:p>
      <w:r>
        <w:rPr>
          <w:b/>
        </w:rPr>
        <w:t xml:space="preserve">Quelle: </w:t>
      </w:r>
      <w:r>
        <w:t>https://mcp.opencaselaw.ch/entscheid/vs_gerichte_RVJ_2010_p._179-183</w:t>
      </w:r>
    </w:p>
    <w:p>
      <w:r>
        <w:t>FR: VS_GERICHTE RVJ 2010 p. 179-183 du 22 septembre 2009</w:t>
      </w:r>
    </w:p>
    <w:p>
      <w:r>
        <w:t>IT: VS_GERICHTE RVJ 2010 p. 179-183 del 22 settembre 2009</w:t>
      </w:r>
    </w:p>
    <w:p>
      <w:pPr>
        <w:pStyle w:val="Heading2"/>
      </w:pPr>
      <w:r>
        <w:t>Regeste</w:t>
      </w:r>
    </w:p>
    <w:p>
      <w:r>
        <w:t>RVJ / ZWR 2010 179 TCVS C1 08 118 Droit des obligations - convention collective de travail : commission paritaire- ATC (Cour civile II) du 22 septembre 2009, Commission paritaire profession-nelle du second œuvre valaisan c. X. SA Conventio</w:t>
      </w:r>
    </w:p>
    <w:p>
      <w:pPr>
        <w:pStyle w:val="Heading2"/>
      </w:pPr>
      <w:r>
        <w:t>Volltext</w:t>
      </w:r>
    </w:p>
    <w:p>
      <w:r>
        <w:t>Wallis Kantonsgericht 22.09.2009 RVJ 2010 p. 179-183 (TCVS C1-08-118) Valais Tribunal cantonal 22.09.2009 RVJ 2010 p. 179-183 (TCVS C1-08-118) Vallese Kantonsgericht 22.09.2009 RVJ 2010 p. 179-183 (TCVS C1-08-118)</w:t>
      </w:r>
    </w:p>
    <w:p>
      <w:r>
        <w:t>RVJ / ZWR 2010 179 TCVS C1 08 118 Droit des obligations - convention collective de travail : commission paritaire- ATC (Cour civile II) du 22 septembre 2009, Commission paritaire profession-nelle du second œuvre valaisan c. X. SA Conven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